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0EC3" w14:textId="4BFB0A74" w:rsidR="00CB231C" w:rsidRPr="00CB231C" w:rsidRDefault="00CB231C" w:rsidP="00CB231C">
      <w:pPr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8EC2A07" w14:textId="77777777" w:rsidR="00CB231C" w:rsidRPr="00CB231C" w:rsidRDefault="00CB231C" w:rsidP="00CB23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CUMENTATION FOR INFORMAL QUOTE SELECTION</w:t>
      </w:r>
    </w:p>
    <w:p w14:paraId="47152A8E" w14:textId="77777777" w:rsidR="00CB231C" w:rsidRPr="00CB231C" w:rsidRDefault="00CB231C" w:rsidP="00CB23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E6587" w14:textId="77777777" w:rsidR="00CB231C" w:rsidRPr="00CB231C" w:rsidRDefault="00CB231C" w:rsidP="00CB231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t>This form shall be used to document informal quotes for goods from $15,000 to $50,000 and services from $15,000 to $50,000. A minimum of three quotes should be obtained. </w:t>
      </w:r>
    </w:p>
    <w:p w14:paraId="4D599AA6" w14:textId="77777777" w:rsidR="00CB231C" w:rsidRPr="00CB231C" w:rsidRDefault="00CB231C" w:rsidP="00CB231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18EAB66" w14:textId="77777777" w:rsidR="00CB231C" w:rsidRPr="00CB231C" w:rsidRDefault="00CB231C" w:rsidP="00CB231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ared by: 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itle: 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</w:p>
    <w:p w14:paraId="59521A68" w14:textId="77777777" w:rsidR="00CB231C" w:rsidRPr="00CB231C" w:rsidRDefault="00CB231C" w:rsidP="00CB231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one: 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</w:p>
    <w:p w14:paraId="3DCBE405" w14:textId="77777777" w:rsidR="00CB231C" w:rsidRPr="00CB231C" w:rsidRDefault="00CB231C" w:rsidP="00CB231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ncy/Division: 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</w:p>
    <w:p w14:paraId="51F769C2" w14:textId="77777777" w:rsidR="00CB231C" w:rsidRPr="00CB231C" w:rsidRDefault="00CB231C" w:rsidP="00CB231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em Description: 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</w:p>
    <w:p w14:paraId="1BA11E6E" w14:textId="77777777" w:rsidR="00CB231C" w:rsidRPr="00CB231C" w:rsidRDefault="00CB231C" w:rsidP="00CB231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datory Criteria: 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</w:p>
    <w:p w14:paraId="0F192B78" w14:textId="77777777" w:rsidR="00CB231C" w:rsidRPr="00CB231C" w:rsidRDefault="00CB231C" w:rsidP="00CB23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A55556" w14:textId="77777777" w:rsidR="00CB231C" w:rsidRPr="00CB231C" w:rsidRDefault="00CB231C" w:rsidP="00CB23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MS Gothic" w:eastAsia="MS Gothic" w:hAnsi="MS Gothic" w:cs="Times New Roman" w:hint="eastAsia"/>
          <w:b/>
          <w:bCs/>
          <w:color w:val="000000"/>
          <w:sz w:val="28"/>
          <w:szCs w:val="28"/>
        </w:rPr>
        <w:t>☐</w:t>
      </w:r>
      <w:r w:rsidRPr="00CB231C">
        <w:rPr>
          <w:rFonts w:ascii="Calibri" w:eastAsia="Times New Roman" w:hAnsi="Calibri" w:cs="Calibri"/>
          <w:color w:val="000000"/>
          <w:sz w:val="28"/>
          <w:szCs w:val="28"/>
        </w:rPr>
        <w:t xml:space="preserve">Goods or </w:t>
      </w:r>
      <w:r w:rsidRPr="00CB231C">
        <w:rPr>
          <w:rFonts w:ascii="MS Gothic" w:eastAsia="MS Gothic" w:hAnsi="MS Gothic" w:cs="Times New Roman" w:hint="eastAsia"/>
          <w:b/>
          <w:bCs/>
          <w:color w:val="000000"/>
          <w:sz w:val="28"/>
          <w:szCs w:val="28"/>
        </w:rPr>
        <w:t>☐</w:t>
      </w:r>
      <w:r w:rsidRPr="00CB231C">
        <w:rPr>
          <w:rFonts w:ascii="Calibri" w:eastAsia="Times New Roman" w:hAnsi="Calibri" w:cs="Calibri"/>
          <w:color w:val="000000"/>
          <w:sz w:val="28"/>
          <w:szCs w:val="28"/>
        </w:rPr>
        <w:t xml:space="preserve"> Serv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1917"/>
        <w:gridCol w:w="1917"/>
        <w:gridCol w:w="1917"/>
      </w:tblGrid>
      <w:tr w:rsidR="00CB231C" w:rsidRPr="00CB231C" w14:paraId="43B8AD77" w14:textId="77777777" w:rsidTr="00CB23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7ADAC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5E4266" w14:textId="77777777" w:rsidR="00CB231C" w:rsidRPr="00CB231C" w:rsidRDefault="00CB231C" w:rsidP="00CB2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r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635A0" w14:textId="77777777" w:rsidR="00CB231C" w:rsidRPr="00CB231C" w:rsidRDefault="00CB231C" w:rsidP="00CB2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r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3E442" w14:textId="77777777" w:rsidR="00CB231C" w:rsidRPr="00CB231C" w:rsidRDefault="00CB231C" w:rsidP="00CB2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or 3</w:t>
            </w:r>
          </w:p>
        </w:tc>
      </w:tr>
      <w:tr w:rsidR="00CB231C" w:rsidRPr="00CB231C" w14:paraId="22C4DFF9" w14:textId="77777777" w:rsidTr="00CB231C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380E1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3F8A1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5F781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4E07C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</w:tr>
      <w:tr w:rsidR="00CB231C" w:rsidRPr="00CB231C" w14:paraId="350C52D9" w14:textId="77777777" w:rsidTr="00CB231C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10EB9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EC30B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D764E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06B2C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</w:tr>
      <w:tr w:rsidR="00CB231C" w:rsidRPr="00CB231C" w14:paraId="2A50CAD2" w14:textId="77777777" w:rsidTr="00CB231C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31CD5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, St, Z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5F498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51D32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DE6EC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</w:tr>
      <w:tr w:rsidR="00CB231C" w:rsidRPr="00CB231C" w14:paraId="32618770" w14:textId="77777777" w:rsidTr="00CB231C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1A105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 providing Quo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B28A4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2DDBD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18469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</w:tr>
      <w:tr w:rsidR="00CB231C" w:rsidRPr="00CB231C" w14:paraId="4AB0E07B" w14:textId="77777777" w:rsidTr="00CB231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59E9D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2DF74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326A1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DBEE2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</w:tr>
      <w:tr w:rsidR="00CB231C" w:rsidRPr="00CB231C" w14:paraId="55FCF8A3" w14:textId="77777777" w:rsidTr="00CB23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0BC9A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ts Mandatory Cri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04BB0" w14:textId="77777777" w:rsidR="00CB231C" w:rsidRPr="00CB231C" w:rsidRDefault="00CB231C" w:rsidP="00CB2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231C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</w:rPr>
              <w:t>☐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Yes</w:t>
            </w:r>
            <w:proofErr w:type="gramEnd"/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</w:t>
            </w:r>
            <w:r w:rsidRPr="00CB231C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</w:rPr>
              <w:t>☐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4A6EF" w14:textId="77777777" w:rsidR="00CB231C" w:rsidRPr="00CB231C" w:rsidRDefault="00CB231C" w:rsidP="00CB2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231C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</w:rPr>
              <w:t>☐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Yes</w:t>
            </w:r>
            <w:proofErr w:type="gramEnd"/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</w:t>
            </w:r>
            <w:r w:rsidRPr="00CB231C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</w:rPr>
              <w:t>☐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54EC5F" w14:textId="77777777" w:rsidR="00CB231C" w:rsidRPr="00CB231C" w:rsidRDefault="00CB231C" w:rsidP="00CB2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231C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</w:rPr>
              <w:t>☐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Yes</w:t>
            </w:r>
            <w:proofErr w:type="gramEnd"/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</w:t>
            </w:r>
            <w:r w:rsidRPr="00CB231C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</w:rPr>
              <w:t>☐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No</w:t>
            </w:r>
          </w:p>
        </w:tc>
      </w:tr>
      <w:tr w:rsidR="00CB231C" w:rsidRPr="00CB231C" w14:paraId="07720642" w14:textId="77777777" w:rsidTr="00CB23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B766E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sed C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B4568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292C2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4C623" w14:textId="77777777" w:rsidR="00CB231C" w:rsidRPr="00CB231C" w:rsidRDefault="00CB231C" w:rsidP="00CB2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CB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 </w:t>
            </w:r>
          </w:p>
        </w:tc>
      </w:tr>
    </w:tbl>
    <w:p w14:paraId="3C66C7C7" w14:textId="77777777" w:rsidR="00CB231C" w:rsidRPr="00CB231C" w:rsidRDefault="00CB231C" w:rsidP="00CB23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AE0CE" w14:textId="77777777" w:rsidR="00CB231C" w:rsidRPr="00CB231C" w:rsidRDefault="00CB231C" w:rsidP="00CB23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fewer than three quotes are reasonably available, explain why and what steps were taken to assure the above quotes are reasonable: 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</w:p>
    <w:p w14:paraId="125F0B91" w14:textId="77777777" w:rsidR="00CB231C" w:rsidRPr="00CB231C" w:rsidRDefault="00CB231C" w:rsidP="00CB23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t>After evaluating the above information, please make your recommendation:</w:t>
      </w:r>
    </w:p>
    <w:p w14:paraId="634B6D26" w14:textId="77777777" w:rsidR="00CB231C" w:rsidRPr="00CB231C" w:rsidRDefault="00CB231C" w:rsidP="00CB231C">
      <w:pPr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commended Vendor: </w:t>
      </w:r>
      <w:r w:rsidRPr="00CB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 </w:t>
      </w:r>
    </w:p>
    <w:p w14:paraId="5FA742D7" w14:textId="77777777" w:rsidR="00CB231C" w:rsidRPr="00CB231C" w:rsidRDefault="00CB231C" w:rsidP="00CB231C">
      <w:pPr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asis for Recommendation</w:t>
      </w:r>
    </w:p>
    <w:p w14:paraId="2EBC0B7F" w14:textId="77777777" w:rsidR="00CB231C" w:rsidRPr="00CB231C" w:rsidRDefault="00CB231C" w:rsidP="00CB23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11D55C" w14:textId="77777777" w:rsidR="00CB231C" w:rsidRPr="00CB231C" w:rsidRDefault="00CB231C" w:rsidP="00CB231C">
      <w:pPr>
        <w:rPr>
          <w:rFonts w:ascii="Times New Roman" w:eastAsia="Times New Roman" w:hAnsi="Times New Roman" w:cs="Times New Roman"/>
          <w:sz w:val="24"/>
          <w:szCs w:val="24"/>
        </w:rPr>
      </w:pP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t>Signature: ________________________________________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te: 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  <w:r w:rsidRPr="00CB23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 </w:t>
      </w:r>
    </w:p>
    <w:p w14:paraId="2939A196" w14:textId="71DE634B" w:rsidR="00293198" w:rsidRPr="00CB231C" w:rsidRDefault="00293198" w:rsidP="00CB231C"/>
    <w:sectPr w:rsidR="00293198" w:rsidRPr="00CB231C" w:rsidSect="00293198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4C97" w14:textId="77777777" w:rsidR="0070047B" w:rsidRDefault="0070047B" w:rsidP="00B44176">
      <w:r>
        <w:separator/>
      </w:r>
    </w:p>
  </w:endnote>
  <w:endnote w:type="continuationSeparator" w:id="0">
    <w:p w14:paraId="56A05A14" w14:textId="77777777" w:rsidR="0070047B" w:rsidRDefault="0070047B" w:rsidP="00B4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C4DF" w14:textId="77777777" w:rsidR="00B44176" w:rsidRDefault="00B44176" w:rsidP="00AF19F2">
    <w:pPr>
      <w:pStyle w:val="Footer"/>
      <w:ind w:left="-1080"/>
    </w:pPr>
    <w:r>
      <w:rPr>
        <w:noProof/>
      </w:rPr>
      <w:drawing>
        <wp:inline distT="0" distB="0" distL="0" distR="0" wp14:anchorId="1CF05434" wp14:editId="4ADB0F8E">
          <wp:extent cx="7772400" cy="88836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S Letterhead Color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8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648A" w14:textId="77777777" w:rsidR="0070047B" w:rsidRDefault="0070047B" w:rsidP="00B44176">
      <w:r>
        <w:separator/>
      </w:r>
    </w:p>
  </w:footnote>
  <w:footnote w:type="continuationSeparator" w:id="0">
    <w:p w14:paraId="42DCDFDB" w14:textId="77777777" w:rsidR="0070047B" w:rsidRDefault="0070047B" w:rsidP="00B4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  <w15:appearance w15:val="hidden"/>
    </w:sdtPr>
    <w:sdtEndPr/>
    <w:sdtContent>
      <w:p w14:paraId="5A60AE70" w14:textId="77777777" w:rsidR="00B44176" w:rsidRDefault="00B44176">
        <w:pPr>
          <w:pStyle w:val="Header"/>
        </w:pPr>
        <w:r>
          <w:t>[Type here]</w:t>
        </w:r>
      </w:p>
    </w:sdtContent>
  </w:sdt>
  <w:p w14:paraId="4A10F526" w14:textId="77777777" w:rsidR="00B44176" w:rsidRDefault="00B4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3C1B" w14:textId="77777777" w:rsidR="00B44176" w:rsidRPr="00B44176" w:rsidRDefault="002802D0" w:rsidP="00AF19F2">
    <w:pPr>
      <w:pStyle w:val="Header"/>
      <w:ind w:left="-1080"/>
      <w:jc w:val="both"/>
    </w:pPr>
    <w:r>
      <w:rPr>
        <w:noProof/>
      </w:rPr>
      <w:drawing>
        <wp:inline distT="0" distB="0" distL="0" distR="0" wp14:anchorId="0407A21C" wp14:editId="33E2C019">
          <wp:extent cx="7818120" cy="16093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S Letterhead Color_2025 Aug DirMC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609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491"/>
    <w:multiLevelType w:val="multilevel"/>
    <w:tmpl w:val="22DE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27F1C"/>
    <w:multiLevelType w:val="multilevel"/>
    <w:tmpl w:val="418C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73E14"/>
    <w:multiLevelType w:val="multilevel"/>
    <w:tmpl w:val="83C0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D2402"/>
    <w:multiLevelType w:val="multilevel"/>
    <w:tmpl w:val="2B1A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B6331"/>
    <w:multiLevelType w:val="multilevel"/>
    <w:tmpl w:val="1998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51528"/>
    <w:multiLevelType w:val="multilevel"/>
    <w:tmpl w:val="9480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52B54"/>
    <w:multiLevelType w:val="multilevel"/>
    <w:tmpl w:val="FE02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398"/>
    <w:multiLevelType w:val="multilevel"/>
    <w:tmpl w:val="B286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970C6"/>
    <w:multiLevelType w:val="multilevel"/>
    <w:tmpl w:val="6F32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00806"/>
    <w:multiLevelType w:val="multilevel"/>
    <w:tmpl w:val="027A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00051"/>
    <w:multiLevelType w:val="multilevel"/>
    <w:tmpl w:val="93BE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02185"/>
    <w:multiLevelType w:val="multilevel"/>
    <w:tmpl w:val="672E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963116">
    <w:abstractNumId w:val="0"/>
  </w:num>
  <w:num w:numId="2" w16cid:durableId="2044360996">
    <w:abstractNumId w:val="10"/>
  </w:num>
  <w:num w:numId="3" w16cid:durableId="504982920">
    <w:abstractNumId w:val="9"/>
  </w:num>
  <w:num w:numId="4" w16cid:durableId="731462002">
    <w:abstractNumId w:val="11"/>
  </w:num>
  <w:num w:numId="5" w16cid:durableId="667444171">
    <w:abstractNumId w:val="2"/>
  </w:num>
  <w:num w:numId="6" w16cid:durableId="1884368501">
    <w:abstractNumId w:val="7"/>
  </w:num>
  <w:num w:numId="7" w16cid:durableId="623925300">
    <w:abstractNumId w:val="3"/>
  </w:num>
  <w:num w:numId="8" w16cid:durableId="1262296053">
    <w:abstractNumId w:val="4"/>
  </w:num>
  <w:num w:numId="9" w16cid:durableId="335152095">
    <w:abstractNumId w:val="8"/>
  </w:num>
  <w:num w:numId="10" w16cid:durableId="724329939">
    <w:abstractNumId w:val="6"/>
  </w:num>
  <w:num w:numId="11" w16cid:durableId="1502310470">
    <w:abstractNumId w:val="5"/>
  </w:num>
  <w:num w:numId="12" w16cid:durableId="130338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7B"/>
    <w:rsid w:val="00190EEF"/>
    <w:rsid w:val="001A184D"/>
    <w:rsid w:val="002802D0"/>
    <w:rsid w:val="00293198"/>
    <w:rsid w:val="003D665A"/>
    <w:rsid w:val="005839C9"/>
    <w:rsid w:val="005C720B"/>
    <w:rsid w:val="0070047B"/>
    <w:rsid w:val="00766564"/>
    <w:rsid w:val="00795209"/>
    <w:rsid w:val="007F347B"/>
    <w:rsid w:val="009B40A2"/>
    <w:rsid w:val="00A00699"/>
    <w:rsid w:val="00AF19F2"/>
    <w:rsid w:val="00B44176"/>
    <w:rsid w:val="00CB231C"/>
    <w:rsid w:val="00D33DD9"/>
    <w:rsid w:val="00DE73F4"/>
    <w:rsid w:val="00DF6436"/>
    <w:rsid w:val="00E80675"/>
    <w:rsid w:val="00E826B2"/>
    <w:rsid w:val="00E852D3"/>
    <w:rsid w:val="00E8769C"/>
    <w:rsid w:val="00EC6CD1"/>
    <w:rsid w:val="00FB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139B70"/>
  <w15:chartTrackingRefBased/>
  <w15:docId w15:val="{8FD30B75-1E85-4517-A73A-96073E80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176"/>
  </w:style>
  <w:style w:type="paragraph" w:styleId="Footer">
    <w:name w:val="footer"/>
    <w:basedOn w:val="Normal"/>
    <w:link w:val="FooterChar"/>
    <w:uiPriority w:val="99"/>
    <w:unhideWhenUsed/>
    <w:rsid w:val="00B44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A483-52F2-403A-B6DA-CE2FEA88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ger, Amy [DAS]</dc:creator>
  <cp:keywords/>
  <dc:description/>
  <cp:lastModifiedBy>Skadeland-Hassler, Tami</cp:lastModifiedBy>
  <cp:revision>2</cp:revision>
  <dcterms:created xsi:type="dcterms:W3CDTF">2026-04-13T18:24:00Z</dcterms:created>
  <dcterms:modified xsi:type="dcterms:W3CDTF">2026-04-13T18:24:00Z</dcterms:modified>
</cp:coreProperties>
</file>